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FD9A49B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6B0C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 </w:t>
      </w:r>
      <w:r w:rsidR="00E566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6B0C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53EA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E566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481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28AC288E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7466FD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8008" w14:textId="77777777" w:rsidR="00DB57B7" w:rsidRDefault="00DB57B7" w:rsidP="00093E44">
      <w:r>
        <w:separator/>
      </w:r>
    </w:p>
  </w:endnote>
  <w:endnote w:type="continuationSeparator" w:id="0">
    <w:p w14:paraId="72A326C6" w14:textId="77777777" w:rsidR="00DB57B7" w:rsidRDefault="00DB57B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76DC" w14:textId="77777777" w:rsidR="00DB57B7" w:rsidRDefault="00DB57B7" w:rsidP="00093E44">
      <w:r>
        <w:separator/>
      </w:r>
    </w:p>
  </w:footnote>
  <w:footnote w:type="continuationSeparator" w:id="0">
    <w:p w14:paraId="025E606B" w14:textId="77777777" w:rsidR="00DB57B7" w:rsidRDefault="00DB57B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316B"/>
    <w:rsid w:val="00010E44"/>
    <w:rsid w:val="0001135D"/>
    <w:rsid w:val="00015D5E"/>
    <w:rsid w:val="00023F19"/>
    <w:rsid w:val="000241A9"/>
    <w:rsid w:val="00030701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CFB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438A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955C4"/>
    <w:rsid w:val="002A0133"/>
    <w:rsid w:val="002A209B"/>
    <w:rsid w:val="002B2029"/>
    <w:rsid w:val="002B78C4"/>
    <w:rsid w:val="002C62F4"/>
    <w:rsid w:val="002D4A0F"/>
    <w:rsid w:val="002D5D73"/>
    <w:rsid w:val="002E08B2"/>
    <w:rsid w:val="002E0B8D"/>
    <w:rsid w:val="002E20B3"/>
    <w:rsid w:val="002F0265"/>
    <w:rsid w:val="002F13A3"/>
    <w:rsid w:val="002F460D"/>
    <w:rsid w:val="003005B7"/>
    <w:rsid w:val="00304FC4"/>
    <w:rsid w:val="00306E40"/>
    <w:rsid w:val="00317FBB"/>
    <w:rsid w:val="003200E9"/>
    <w:rsid w:val="003225C4"/>
    <w:rsid w:val="0033092D"/>
    <w:rsid w:val="003314BA"/>
    <w:rsid w:val="00341D45"/>
    <w:rsid w:val="003445DD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02C11"/>
    <w:rsid w:val="004077BC"/>
    <w:rsid w:val="004109EB"/>
    <w:rsid w:val="00412F2A"/>
    <w:rsid w:val="00417511"/>
    <w:rsid w:val="00424C73"/>
    <w:rsid w:val="004260CC"/>
    <w:rsid w:val="00436A95"/>
    <w:rsid w:val="00442D26"/>
    <w:rsid w:val="00445BA7"/>
    <w:rsid w:val="00446B70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1568"/>
    <w:rsid w:val="0048232C"/>
    <w:rsid w:val="004847A1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75D75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6AF0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B0CA8"/>
    <w:rsid w:val="006C54CB"/>
    <w:rsid w:val="006C5F2C"/>
    <w:rsid w:val="006D0EE6"/>
    <w:rsid w:val="006D2138"/>
    <w:rsid w:val="006D2254"/>
    <w:rsid w:val="006D4888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466FD"/>
    <w:rsid w:val="00753EA0"/>
    <w:rsid w:val="0075664F"/>
    <w:rsid w:val="00762452"/>
    <w:rsid w:val="00764723"/>
    <w:rsid w:val="007658CD"/>
    <w:rsid w:val="00775841"/>
    <w:rsid w:val="00780D7D"/>
    <w:rsid w:val="007848C2"/>
    <w:rsid w:val="007A0B0C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37DDE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1FF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437B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4500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94FA5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AF7060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B75C9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2D59"/>
    <w:rsid w:val="00CE3556"/>
    <w:rsid w:val="00CE666E"/>
    <w:rsid w:val="00CE7280"/>
    <w:rsid w:val="00CF3649"/>
    <w:rsid w:val="00CF44CD"/>
    <w:rsid w:val="00CF7AB8"/>
    <w:rsid w:val="00D004A7"/>
    <w:rsid w:val="00D00F29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B57B7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635"/>
    <w:rsid w:val="00E56E18"/>
    <w:rsid w:val="00E57492"/>
    <w:rsid w:val="00E617A8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A270C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DC1D-549D-44CD-98E9-3F19DDE1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Info</cp:lastModifiedBy>
  <cp:revision>2</cp:revision>
  <cp:lastPrinted>2020-10-09T07:21:00Z</cp:lastPrinted>
  <dcterms:created xsi:type="dcterms:W3CDTF">2022-04-19T08:55:00Z</dcterms:created>
  <dcterms:modified xsi:type="dcterms:W3CDTF">2022-04-19T08:55:00Z</dcterms:modified>
</cp:coreProperties>
</file>